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7321C1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321C1" w:rsidRPr="007321C1">
        <w:rPr>
          <w:sz w:val="26"/>
          <w:szCs w:val="26"/>
        </w:rPr>
        <w:t xml:space="preserve">От </w:t>
      </w:r>
      <w:r w:rsidR="007321C1" w:rsidRPr="007321C1">
        <w:rPr>
          <w:sz w:val="26"/>
          <w:szCs w:val="26"/>
          <w:u w:val="single"/>
        </w:rPr>
        <w:t xml:space="preserve">    02.11.2023       </w:t>
      </w:r>
      <w:r w:rsidR="007321C1" w:rsidRPr="007321C1">
        <w:rPr>
          <w:sz w:val="26"/>
          <w:szCs w:val="26"/>
        </w:rPr>
        <w:t xml:space="preserve"> № </w:t>
      </w:r>
      <w:r w:rsidR="007321C1" w:rsidRPr="007321C1">
        <w:rPr>
          <w:sz w:val="26"/>
          <w:szCs w:val="26"/>
          <w:u w:val="single"/>
        </w:rPr>
        <w:t xml:space="preserve">  221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210B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454043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318837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E210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454027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318815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0B" w:rsidRPr="00AE210B" w:rsidRDefault="00AE210B" w:rsidP="00AE210B">
            <w:pPr>
              <w:jc w:val="center"/>
              <w:rPr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E210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454050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318797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0B" w:rsidRPr="00AE210B" w:rsidRDefault="00AE210B" w:rsidP="00AE210B">
            <w:pPr>
              <w:jc w:val="center"/>
              <w:rPr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E210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454064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318816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0B" w:rsidRPr="00AE210B" w:rsidRDefault="00AE210B" w:rsidP="00AE210B">
            <w:pPr>
              <w:jc w:val="center"/>
              <w:rPr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E210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454062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318817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0B" w:rsidRPr="00AE210B" w:rsidRDefault="00AE210B" w:rsidP="00AE210B">
            <w:pPr>
              <w:jc w:val="center"/>
              <w:rPr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E210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454065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318820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0B" w:rsidRPr="00AE210B" w:rsidRDefault="00AE210B" w:rsidP="00AE210B">
            <w:pPr>
              <w:jc w:val="center"/>
              <w:rPr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E210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454043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B" w:rsidRPr="00AE210B" w:rsidRDefault="00AE210B" w:rsidP="00AE210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1318837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10B" w:rsidRPr="00AE210B" w:rsidRDefault="00AE210B" w:rsidP="00AE210B">
            <w:pPr>
              <w:jc w:val="center"/>
              <w:rPr>
                <w:sz w:val="24"/>
                <w:szCs w:val="24"/>
              </w:rPr>
            </w:pPr>
            <w:r w:rsidRPr="00AE210B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10" w:rsidRDefault="00703310" w:rsidP="006D42AE">
      <w:r>
        <w:separator/>
      </w:r>
    </w:p>
  </w:endnote>
  <w:endnote w:type="continuationSeparator" w:id="0">
    <w:p w:rsidR="00703310" w:rsidRDefault="0070331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10" w:rsidRDefault="00703310" w:rsidP="006D42AE">
      <w:r>
        <w:separator/>
      </w:r>
    </w:p>
  </w:footnote>
  <w:footnote w:type="continuationSeparator" w:id="0">
    <w:p w:rsidR="00703310" w:rsidRDefault="0070331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264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77B15"/>
    <w:rsid w:val="00103C9F"/>
    <w:rsid w:val="0022095B"/>
    <w:rsid w:val="00277E58"/>
    <w:rsid w:val="00281CD9"/>
    <w:rsid w:val="003C2216"/>
    <w:rsid w:val="00443971"/>
    <w:rsid w:val="00477094"/>
    <w:rsid w:val="005D11B4"/>
    <w:rsid w:val="005F0D47"/>
    <w:rsid w:val="005F57FA"/>
    <w:rsid w:val="006109ED"/>
    <w:rsid w:val="0061264E"/>
    <w:rsid w:val="00612A87"/>
    <w:rsid w:val="00653D3A"/>
    <w:rsid w:val="006D42AE"/>
    <w:rsid w:val="00703310"/>
    <w:rsid w:val="007321C1"/>
    <w:rsid w:val="00785F27"/>
    <w:rsid w:val="007F48C3"/>
    <w:rsid w:val="0085581B"/>
    <w:rsid w:val="00920518"/>
    <w:rsid w:val="00930539"/>
    <w:rsid w:val="00993649"/>
    <w:rsid w:val="00A63C85"/>
    <w:rsid w:val="00A934A4"/>
    <w:rsid w:val="00AA614C"/>
    <w:rsid w:val="00AE210B"/>
    <w:rsid w:val="00B72810"/>
    <w:rsid w:val="00C74E23"/>
    <w:rsid w:val="00DE5CE3"/>
    <w:rsid w:val="00E31EE6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BDC5CE-142D-4A9A-A327-A22254AF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6:00Z</dcterms:created>
  <dcterms:modified xsi:type="dcterms:W3CDTF">2023-11-08T07:34:00Z</dcterms:modified>
  <dc:language>ru-RU</dc:language>
</cp:coreProperties>
</file>